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2091" w14:textId="77777777" w:rsidR="00E40CCF" w:rsidRPr="005F0251" w:rsidRDefault="00E40CCF">
      <w:pPr>
        <w:rPr>
          <w:b/>
        </w:rPr>
      </w:pPr>
    </w:p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40F6C148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 xml:space="preserve">о проведении аукционов </w:t>
      </w:r>
      <w:r w:rsidR="006B60E5">
        <w:rPr>
          <w:rFonts w:ascii="Times New Roman" w:hAnsi="Times New Roman"/>
          <w:sz w:val="20"/>
        </w:rPr>
        <w:t xml:space="preserve">по продаже </w:t>
      </w:r>
      <w:r w:rsidRPr="005F0251">
        <w:rPr>
          <w:rFonts w:ascii="Times New Roman" w:hAnsi="Times New Roman"/>
          <w:sz w:val="20"/>
        </w:rPr>
        <w:t xml:space="preserve">земельных участков, расположенных на территории </w:t>
      </w:r>
      <w:r w:rsidR="00006B05">
        <w:rPr>
          <w:rFonts w:ascii="Times New Roman" w:hAnsi="Times New Roman"/>
          <w:sz w:val="20"/>
        </w:rPr>
        <w:t>Кондопожс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58E98BA3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022C5A6E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>Петрозаводск, наб. Варк</w:t>
      </w:r>
      <w:r w:rsidR="00030E66" w:rsidRPr="005F0251">
        <w:t xml:space="preserve">ауса, д.3, телефон </w:t>
      </w:r>
      <w:r w:rsidR="001D1865">
        <w:t>(8142) 59-98-50, (8142) 59-98-40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07FA9830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1D1865">
        <w:t>открытый</w:t>
      </w:r>
      <w:r w:rsidR="00211BFF" w:rsidRPr="005F0251">
        <w:t xml:space="preserve"> </w:t>
      </w:r>
      <w:r w:rsidRPr="005F0251">
        <w:t>по составу участников</w:t>
      </w:r>
      <w:r w:rsidR="002321C1" w:rsidRPr="005F0251">
        <w:t xml:space="preserve"> </w:t>
      </w:r>
      <w:r w:rsidRPr="005F0251">
        <w:t>и открытый по форме подачи предложений по цене.</w:t>
      </w:r>
    </w:p>
    <w:p w14:paraId="15D75F5D" w14:textId="599B0834" w:rsidR="00A82B14" w:rsidRPr="00D44012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>Реквизиты решения о проведении аукциона:</w:t>
      </w:r>
      <w:r w:rsidR="00676ACF" w:rsidRPr="005F0251">
        <w:rPr>
          <w:b/>
        </w:rPr>
        <w:t xml:space="preserve"> </w:t>
      </w:r>
      <w:r w:rsidR="00EE1D33" w:rsidRPr="00D44012">
        <w:t>Распоряжени</w:t>
      </w:r>
      <w:r w:rsidR="00A60ECF">
        <w:t>е</w:t>
      </w:r>
      <w:r w:rsidR="00EE1D33" w:rsidRPr="00D44012">
        <w:t xml:space="preserve"> Министерства имущественных и земельных отношений Республики Карелия </w:t>
      </w:r>
      <w:r w:rsidR="006B60E5">
        <w:t xml:space="preserve">от </w:t>
      </w:r>
      <w:r w:rsidR="00A60ECF">
        <w:t>27.01.2022 № 394-м/20р</w:t>
      </w:r>
      <w:r w:rsidR="001D1865">
        <w:t>.</w:t>
      </w:r>
    </w:p>
    <w:p w14:paraId="02722D9C" w14:textId="622DC54A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D44012">
        <w:t>5.</w:t>
      </w:r>
      <w:r w:rsidRPr="00D44012">
        <w:tab/>
      </w:r>
      <w:r w:rsidRPr="00D44012">
        <w:rPr>
          <w:b/>
        </w:rPr>
        <w:t xml:space="preserve">Дата и время начала приема </w:t>
      </w:r>
      <w:r w:rsidRPr="004C40A6">
        <w:rPr>
          <w:b/>
        </w:rPr>
        <w:t>заявок на участие в аукционе</w:t>
      </w:r>
      <w:r w:rsidRPr="004C40A6">
        <w:t xml:space="preserve"> – </w:t>
      </w:r>
      <w:r w:rsidR="00A60ECF">
        <w:t>15.03</w:t>
      </w:r>
      <w:r w:rsidR="002D767F">
        <w:t>.2022</w:t>
      </w:r>
      <w:r w:rsidRPr="004C40A6">
        <w:t xml:space="preserve"> в 09:00. </w:t>
      </w:r>
    </w:p>
    <w:p w14:paraId="714C5D56" w14:textId="67C4CB28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6.</w:t>
      </w:r>
      <w:r w:rsidRPr="004C40A6">
        <w:tab/>
      </w:r>
      <w:r w:rsidRPr="004C40A6">
        <w:rPr>
          <w:b/>
        </w:rPr>
        <w:t>Дата и время окончания приема заявок на участие в аукционе</w:t>
      </w:r>
      <w:r w:rsidRPr="004C40A6">
        <w:t xml:space="preserve"> – </w:t>
      </w:r>
      <w:r w:rsidR="00A60ECF">
        <w:t>21.04</w:t>
      </w:r>
      <w:r w:rsidR="00D10872" w:rsidRPr="004C40A6">
        <w:t>.202</w:t>
      </w:r>
      <w:r w:rsidR="001D1865">
        <w:t>2</w:t>
      </w:r>
      <w:r w:rsidR="00D10872" w:rsidRPr="004C40A6">
        <w:t xml:space="preserve"> </w:t>
      </w:r>
      <w:r w:rsidRPr="004C40A6">
        <w:t xml:space="preserve">года до </w:t>
      </w:r>
      <w:r w:rsidR="001D1865">
        <w:t>17:00</w:t>
      </w:r>
      <w:r w:rsidRPr="004C40A6">
        <w:t>.</w:t>
      </w:r>
    </w:p>
    <w:p w14:paraId="19A597C5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7.</w:t>
      </w:r>
      <w:r w:rsidRPr="004C40A6">
        <w:tab/>
      </w:r>
      <w:r w:rsidRPr="004C40A6">
        <w:rPr>
          <w:b/>
        </w:rPr>
        <w:t>Адрес места приема заявок</w:t>
      </w:r>
      <w:r w:rsidRPr="004C40A6">
        <w:t xml:space="preserve"> – Республика Карелия, г.</w:t>
      </w:r>
      <w:r w:rsidR="002A3304" w:rsidRPr="004C40A6">
        <w:t xml:space="preserve"> </w:t>
      </w:r>
      <w:r w:rsidRPr="004C40A6">
        <w:t xml:space="preserve">Петрозаводск, наб. Варкауса, д.3. </w:t>
      </w:r>
    </w:p>
    <w:p w14:paraId="00BC1DC9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 xml:space="preserve">8. </w:t>
      </w:r>
      <w:r w:rsidRPr="004C40A6">
        <w:tab/>
      </w:r>
      <w:r w:rsidRPr="004C40A6">
        <w:rPr>
          <w:b/>
        </w:rPr>
        <w:t>Форма заявки</w:t>
      </w:r>
      <w:r w:rsidRPr="004C40A6">
        <w:t>: в документации по проведению аукциона.</w:t>
      </w:r>
    </w:p>
    <w:p w14:paraId="4BCF6ADB" w14:textId="1927E33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9.</w:t>
      </w:r>
      <w:r w:rsidRPr="004C40A6">
        <w:tab/>
      </w:r>
      <w:r w:rsidRPr="004C40A6">
        <w:rPr>
          <w:b/>
        </w:rPr>
        <w:t>Дата и место проведения аукциона</w:t>
      </w:r>
      <w:r w:rsidRPr="004C40A6">
        <w:t xml:space="preserve"> – </w:t>
      </w:r>
      <w:r w:rsidR="00006B05">
        <w:t>2</w:t>
      </w:r>
      <w:r w:rsidR="00A60ECF">
        <w:t>7</w:t>
      </w:r>
      <w:r w:rsidR="002D767F">
        <w:t>.04</w:t>
      </w:r>
      <w:r w:rsidR="00D10872" w:rsidRPr="004C40A6">
        <w:t>.202</w:t>
      </w:r>
      <w:r w:rsidR="001D1865">
        <w:t>2</w:t>
      </w:r>
      <w:r w:rsidRPr="004C40A6">
        <w:t xml:space="preserve"> г., в </w:t>
      </w:r>
      <w:r w:rsidR="00A60ECF">
        <w:t>09</w:t>
      </w:r>
      <w:r w:rsidR="005E44BA" w:rsidRPr="004C40A6">
        <w:t>:</w:t>
      </w:r>
      <w:r w:rsidR="00A60ECF">
        <w:t>10</w:t>
      </w:r>
      <w:r w:rsidRPr="004C40A6">
        <w:t xml:space="preserve">, </w:t>
      </w:r>
      <w:r w:rsidR="005E44BA" w:rsidRPr="004C40A6">
        <w:t xml:space="preserve">Республика Карелия, </w:t>
      </w:r>
      <w:r w:rsidR="002E27D1" w:rsidRPr="004C40A6">
        <w:t>г. Петрозаводск, наб. Варкауса, д. 3</w:t>
      </w:r>
      <w:r w:rsidRPr="004C40A6">
        <w:t>.</w:t>
      </w:r>
    </w:p>
    <w:p w14:paraId="6F432E4C" w14:textId="072AFC03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14:paraId="1712C41A" w14:textId="52E9EFBC" w:rsidR="00930D04" w:rsidRPr="004C40A6" w:rsidRDefault="00930D04" w:rsidP="00203AF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4C40A6">
        <w:t>–</w:t>
      </w:r>
      <w:r w:rsidRPr="004C40A6">
        <w:t xml:space="preserve"> </w:t>
      </w:r>
      <w:r w:rsidR="00A60ECF">
        <w:t>21</w:t>
      </w:r>
      <w:r w:rsidR="002D767F">
        <w:t>.04</w:t>
      </w:r>
      <w:r w:rsidR="001D1865">
        <w:t>.2022</w:t>
      </w:r>
      <w:r w:rsidRPr="004C40A6">
        <w:t>.</w:t>
      </w:r>
    </w:p>
    <w:p w14:paraId="7008EC8C" w14:textId="068A60CB" w:rsidR="00930D04" w:rsidRDefault="00930D04" w:rsidP="00203AF4">
      <w:pPr>
        <w:pStyle w:val="21"/>
        <w:tabs>
          <w:tab w:val="left" w:pos="426"/>
        </w:tabs>
        <w:jc w:val="both"/>
      </w:pPr>
      <w:r w:rsidRPr="004C40A6">
        <w:t>12.</w:t>
      </w:r>
      <w:r w:rsidRPr="004C40A6">
        <w:tab/>
      </w:r>
      <w:r w:rsidRPr="004C40A6">
        <w:rPr>
          <w:b/>
        </w:rPr>
        <w:t>Права на земельные участки -</w:t>
      </w:r>
      <w:r w:rsidRPr="004C40A6">
        <w:t xml:space="preserve"> государственная </w:t>
      </w:r>
      <w:r w:rsidRPr="00D44012">
        <w:t>собственность не разграничена</w:t>
      </w:r>
      <w:r w:rsidR="001D1865">
        <w:t>.</w:t>
      </w:r>
    </w:p>
    <w:p w14:paraId="18A19011" w14:textId="77777777" w:rsidR="00930D04" w:rsidRPr="002E4C53" w:rsidRDefault="00930D04" w:rsidP="00203AF4">
      <w:pPr>
        <w:pStyle w:val="21"/>
        <w:tabs>
          <w:tab w:val="left" w:pos="426"/>
        </w:tabs>
        <w:jc w:val="both"/>
      </w:pP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</w:t>
      </w:r>
      <w:r w:rsidR="00613439" w:rsidRPr="005F0251">
        <w:lastRenderedPageBreak/>
        <w:t>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5F240EFB" w14:textId="32DC04EF" w:rsidR="00D72D97" w:rsidRDefault="008A4072" w:rsidP="00D72D97">
      <w:pPr>
        <w:ind w:firstLine="540"/>
        <w:jc w:val="both"/>
        <w:rPr>
          <w:color w:val="000000" w:themeColor="text1"/>
        </w:rPr>
      </w:pPr>
      <w:r w:rsidRPr="005F0251">
        <w:rPr>
          <w:b/>
        </w:rPr>
        <w:t xml:space="preserve">ЛОТ </w:t>
      </w:r>
      <w:r w:rsidR="002E4C53">
        <w:rPr>
          <w:b/>
        </w:rPr>
        <w:t>1</w:t>
      </w:r>
      <w:r w:rsidRPr="005F0251">
        <w:rPr>
          <w:b/>
        </w:rPr>
        <w:t xml:space="preserve">. </w:t>
      </w:r>
      <w:r w:rsidR="00006B05" w:rsidRPr="005F0251">
        <w:rPr>
          <w:b/>
        </w:rPr>
        <w:t>Предмет аукциона:</w:t>
      </w:r>
      <w:r w:rsidR="00006B05" w:rsidRPr="005F0251">
        <w:t xml:space="preserve"> </w:t>
      </w:r>
      <w:r w:rsidR="00D72D97" w:rsidRPr="002D767F">
        <w:t xml:space="preserve">Продажа земельного участка из земель населенных пунктов, имеющего кадастровый номер </w:t>
      </w:r>
      <w:r w:rsidR="00D72D97" w:rsidRPr="00D72D97">
        <w:t>10:03:0100107:208</w:t>
      </w:r>
      <w:r w:rsidR="00D72D97" w:rsidRPr="005F0251">
        <w:t xml:space="preserve">, площадью </w:t>
      </w:r>
      <w:r w:rsidR="00D72D97">
        <w:t>560</w:t>
      </w:r>
      <w:r w:rsidR="00D72D97">
        <w:t xml:space="preserve"> </w:t>
      </w:r>
      <w:proofErr w:type="spellStart"/>
      <w:proofErr w:type="gramStart"/>
      <w:r w:rsidR="00D72D97" w:rsidRPr="005F0251">
        <w:t>кв.м</w:t>
      </w:r>
      <w:proofErr w:type="spellEnd"/>
      <w:proofErr w:type="gramEnd"/>
      <w:r w:rsidR="00D72D97" w:rsidRPr="005F0251">
        <w:t xml:space="preserve">, местоположение: </w:t>
      </w:r>
      <w:r w:rsidR="00D72D97" w:rsidRPr="00D72D97">
        <w:t>Российская Федерация, Республика Карелия, Кондопожский муниципальный район, Янишпольское сельское поселение, с Янишполе</w:t>
      </w:r>
      <w:r w:rsidR="00D72D97" w:rsidRPr="005F0251">
        <w:t xml:space="preserve">, вид разрешенного использования - </w:t>
      </w:r>
      <w:r w:rsidR="00D72D97" w:rsidRPr="00D72D97">
        <w:t>Теплицы, оранжереи, парники, питомники. Территориальная зона - СХ. Зона сельскохозяйственного использования</w:t>
      </w:r>
      <w:r w:rsidR="00D72D97" w:rsidRPr="005F0251">
        <w:t xml:space="preserve">. Ограничения и обременения: </w:t>
      </w:r>
      <w:r w:rsidR="00D72D97" w:rsidRPr="00D72D97">
        <w:t>Установлены ограничения в использовании земельного участка в связи с его расположением в границах прибрежной защитной полосы и водоохранной зоны водных объектов – оз. Онежское, предусмотренные ст. 65 Водного кодекса Российской Федерации. Без права возведения объектов недвижимости, объектов капитального строи</w:t>
      </w:r>
      <w:r w:rsidR="00D72D97">
        <w:t>тельства (п. 7 ст. 39.11 ЗК РФ)</w:t>
      </w:r>
      <w:r w:rsidR="00D72D97" w:rsidRPr="001D1865">
        <w:t>.</w:t>
      </w:r>
      <w:r w:rsidR="00D72D97">
        <w:t xml:space="preserve"> </w:t>
      </w:r>
      <w:r w:rsidR="00D72D97" w:rsidRPr="005F0251">
        <w:rPr>
          <w:b/>
          <w:color w:val="000000" w:themeColor="text1"/>
        </w:rPr>
        <w:t xml:space="preserve">Начальная цена предмета аукциона </w:t>
      </w:r>
      <w:r w:rsidR="00D72D97">
        <w:rPr>
          <w:b/>
          <w:color w:val="000000" w:themeColor="text1"/>
        </w:rPr>
        <w:t>по продаже</w:t>
      </w:r>
      <w:r w:rsidR="00D72D97" w:rsidRPr="005F0251">
        <w:rPr>
          <w:b/>
          <w:color w:val="000000" w:themeColor="text1"/>
        </w:rPr>
        <w:t xml:space="preserve"> земельного участка:</w:t>
      </w:r>
      <w:r w:rsidR="00D72D97">
        <w:rPr>
          <w:b/>
          <w:color w:val="000000" w:themeColor="text1"/>
        </w:rPr>
        <w:t xml:space="preserve"> </w:t>
      </w:r>
      <w:r w:rsidR="00D72D97" w:rsidRPr="005F0251">
        <w:rPr>
          <w:b/>
          <w:color w:val="000000" w:themeColor="text1"/>
        </w:rPr>
        <w:t>–</w:t>
      </w:r>
      <w:r w:rsidR="00D72D97" w:rsidRPr="005F0251">
        <w:rPr>
          <w:color w:val="000000" w:themeColor="text1"/>
        </w:rPr>
        <w:t xml:space="preserve"> </w:t>
      </w:r>
      <w:r w:rsidR="00D72D97">
        <w:rPr>
          <w:color w:val="000000" w:themeColor="text1"/>
        </w:rPr>
        <w:t>1377,60</w:t>
      </w:r>
      <w:r w:rsidR="00D72D97" w:rsidRPr="005F0251">
        <w:rPr>
          <w:color w:val="000000" w:themeColor="text1"/>
        </w:rPr>
        <w:t xml:space="preserve"> руб. </w:t>
      </w:r>
      <w:r w:rsidR="00D72D97" w:rsidRPr="005F0251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="00D72D97" w:rsidRPr="005F0251">
        <w:rPr>
          <w:color w:val="000000" w:themeColor="text1"/>
        </w:rPr>
        <w:t xml:space="preserve"> </w:t>
      </w:r>
      <w:r w:rsidR="00D72D97">
        <w:rPr>
          <w:color w:val="000000" w:themeColor="text1"/>
        </w:rPr>
        <w:t>41</w:t>
      </w:r>
      <w:r w:rsidR="00D72D97" w:rsidRPr="005F0251">
        <w:rPr>
          <w:color w:val="000000" w:themeColor="text1"/>
        </w:rPr>
        <w:t xml:space="preserve">,00 руб. </w:t>
      </w:r>
      <w:r w:rsidR="00D72D97" w:rsidRPr="005F0251">
        <w:rPr>
          <w:b/>
          <w:color w:val="000000" w:themeColor="text1"/>
        </w:rPr>
        <w:t>Сумма задатка, вносимого для участия в аукционе:</w:t>
      </w:r>
      <w:r w:rsidR="00D72D97" w:rsidRPr="005F0251">
        <w:rPr>
          <w:color w:val="000000" w:themeColor="text1"/>
        </w:rPr>
        <w:t xml:space="preserve"> </w:t>
      </w:r>
      <w:r w:rsidR="00D72D97">
        <w:rPr>
          <w:color w:val="000000" w:themeColor="text1"/>
        </w:rPr>
        <w:t>1300</w:t>
      </w:r>
      <w:r w:rsidR="00D72D97">
        <w:rPr>
          <w:color w:val="000000" w:themeColor="text1"/>
        </w:rPr>
        <w:t>,00</w:t>
      </w:r>
      <w:r w:rsidR="00D72D97" w:rsidRPr="005F0251">
        <w:rPr>
          <w:color w:val="000000" w:themeColor="text1"/>
        </w:rPr>
        <w:t xml:space="preserve"> руб.</w:t>
      </w:r>
      <w:bookmarkStart w:id="0" w:name="_GoBack"/>
      <w:bookmarkEnd w:id="0"/>
    </w:p>
    <w:sectPr w:rsidR="00D72D97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 w15:restartNumberingAfterBreak="0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06B05"/>
    <w:rsid w:val="00012C37"/>
    <w:rsid w:val="00016E3F"/>
    <w:rsid w:val="0003049B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7344D"/>
    <w:rsid w:val="00080895"/>
    <w:rsid w:val="00083DAD"/>
    <w:rsid w:val="0008726E"/>
    <w:rsid w:val="000874D4"/>
    <w:rsid w:val="0009103E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1865"/>
    <w:rsid w:val="001D639F"/>
    <w:rsid w:val="001D63A3"/>
    <w:rsid w:val="001D6F0D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D767F"/>
    <w:rsid w:val="002E27D1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34FC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0A6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0E5"/>
    <w:rsid w:val="006B644F"/>
    <w:rsid w:val="006B7F3B"/>
    <w:rsid w:val="006C5FE8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643F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A8D"/>
    <w:rsid w:val="008C4A50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60ECF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595F"/>
    <w:rsid w:val="00B23CED"/>
    <w:rsid w:val="00B34681"/>
    <w:rsid w:val="00B35DEC"/>
    <w:rsid w:val="00B404E8"/>
    <w:rsid w:val="00B447C6"/>
    <w:rsid w:val="00B51153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304C6"/>
    <w:rsid w:val="00D338A2"/>
    <w:rsid w:val="00D35F82"/>
    <w:rsid w:val="00D37BB5"/>
    <w:rsid w:val="00D44012"/>
    <w:rsid w:val="00D46C39"/>
    <w:rsid w:val="00D56F86"/>
    <w:rsid w:val="00D612CA"/>
    <w:rsid w:val="00D6551E"/>
    <w:rsid w:val="00D72D97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360E"/>
    <w:rsid w:val="00E006F9"/>
    <w:rsid w:val="00E00720"/>
    <w:rsid w:val="00E025BC"/>
    <w:rsid w:val="00E10604"/>
    <w:rsid w:val="00E17111"/>
    <w:rsid w:val="00E254E1"/>
    <w:rsid w:val="00E26753"/>
    <w:rsid w:val="00E3055F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77627"/>
    <w:rsid w:val="00E80CE9"/>
    <w:rsid w:val="00E81067"/>
    <w:rsid w:val="00E85C73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B5A43"/>
    <w:rsid w:val="00FC4F39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Заголовок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4562-80B2-4A89-9385-09E87C8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58</Words>
  <Characters>954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Лиза</cp:lastModifiedBy>
  <cp:revision>3</cp:revision>
  <cp:lastPrinted>2021-04-15T10:00:00Z</cp:lastPrinted>
  <dcterms:created xsi:type="dcterms:W3CDTF">2022-03-11T11:16:00Z</dcterms:created>
  <dcterms:modified xsi:type="dcterms:W3CDTF">2022-03-11T11:32:00Z</dcterms:modified>
</cp:coreProperties>
</file>